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DA1A40" w:rsidRPr="00DA1A40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89D" w14:textId="77777777" w:rsidR="006A74B7" w:rsidRPr="00DA1A40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bookmarkStart w:id="1" w:name="_GoBack"/>
            <w:r w:rsidRPr="00DA1A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DA1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2B3BBAFB" w14:textId="77777777" w:rsidR="006A74B7" w:rsidRPr="00DA1A40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Pr="00DA1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A1A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T NAM</w:t>
            </w:r>
            <w:r w:rsidRPr="00DA1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DA1A40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40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DA1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DA1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A1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DA1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DA1A40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1A40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DA1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DA1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DA1A40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1A40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DA1A4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A1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DA1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6798B31A" w:rsidR="00652DC6" w:rsidRPr="00DA1A40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A1A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DA1A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DA1A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DA1A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510F2FF3" w:rsidR="005245D6" w:rsidRPr="00DA1A40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A40">
        <w:rPr>
          <w:rFonts w:ascii="Times New Roman" w:eastAsia="Times New Roman" w:hAnsi="Times New Roman" w:cs="Times New Roman"/>
          <w:sz w:val="24"/>
          <w:szCs w:val="24"/>
        </w:rPr>
        <w:t>Hôm nay ngày</w:t>
      </w:r>
      <w:r w:rsidR="00C028C5" w:rsidRPr="00DA1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D85" w:rsidRPr="00DA1A40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028C5" w:rsidRPr="00DA1A40">
        <w:rPr>
          <w:rFonts w:ascii="Times New Roman" w:eastAsia="Times New Roman" w:hAnsi="Times New Roman" w:cs="Times New Roman"/>
          <w:sz w:val="24"/>
          <w:szCs w:val="24"/>
        </w:rPr>
        <w:t xml:space="preserve">tháng </w:t>
      </w:r>
      <w:r w:rsidR="00BC01F5" w:rsidRPr="00DA1A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578E" w:rsidRPr="00DA1A4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028C5" w:rsidRPr="00DA1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A40">
        <w:rPr>
          <w:rFonts w:ascii="Times New Roman" w:eastAsia="Times New Roman" w:hAnsi="Times New Roman" w:cs="Times New Roman"/>
          <w:sz w:val="24"/>
          <w:szCs w:val="24"/>
        </w:rPr>
        <w:t xml:space="preserve">năm </w:t>
      </w:r>
      <w:r w:rsidR="008004DF" w:rsidRPr="00DA1A40">
        <w:rPr>
          <w:rFonts w:ascii="Times New Roman" w:hAnsi="Times New Roman" w:cs="Times New Roman"/>
          <w:noProof/>
          <w:sz w:val="24"/>
          <w:szCs w:val="24"/>
        </w:rPr>
        <w:t>202</w:t>
      </w:r>
      <w:r w:rsidR="00584D85" w:rsidRPr="00DA1A40">
        <w:rPr>
          <w:rFonts w:ascii="Times New Roman" w:hAnsi="Times New Roman" w:cs="Times New Roman"/>
          <w:noProof/>
          <w:sz w:val="24"/>
          <w:szCs w:val="24"/>
        </w:rPr>
        <w:t>5</w:t>
      </w:r>
      <w:r w:rsidRPr="00DA1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DA1A40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DA1A40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DA1A40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DA1A40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DA1A40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DA1A40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DA1A40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DA1A40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DA1A40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DA1A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DA1A40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DA1A40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DA1A40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DA1A40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DA1A40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DA1A40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DA1A40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DA1A40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DA1A40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DA1A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DA1A40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A40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DA1A40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DA1A40" w:rsidRPr="00DA1A40" w14:paraId="0B23C5C8" w14:textId="77777777" w:rsidTr="00B068CD">
        <w:tc>
          <w:tcPr>
            <w:tcW w:w="3235" w:type="dxa"/>
          </w:tcPr>
          <w:p w14:paraId="491FD33D" w14:textId="77777777" w:rsidR="008004DF" w:rsidRPr="00DA1A40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A1A40">
              <w:rPr>
                <w:rFonts w:ascii="Times New Roman" w:hAnsi="Times New Roman" w:cs="Times New Roman"/>
                <w:bCs/>
              </w:rPr>
              <w:t xml:space="preserve">NGÂN HÀNG TMCP NGOẠI THƯƠNG VIỆT NAM – Chi nhánh </w:t>
            </w:r>
            <w:r w:rsidR="008004DF" w:rsidRPr="00DA1A40">
              <w:rPr>
                <w:rFonts w:ascii="Times New Roman" w:hAnsi="Times New Roman" w:cs="Times New Roman"/>
                <w:noProof/>
              </w:rPr>
              <w:t>Đông Đồng Nai</w:t>
            </w:r>
          </w:p>
          <w:p w14:paraId="4C9F5761" w14:textId="64F7AA18" w:rsidR="00605FE2" w:rsidRPr="00DA1A40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A1A40">
              <w:rPr>
                <w:rFonts w:ascii="Times New Roman" w:hAnsi="Times New Roman" w:cs="Times New Roman"/>
                <w:noProof/>
              </w:rPr>
              <w:t>(</w:t>
            </w:r>
            <w:r w:rsidRPr="00DA1A40">
              <w:rPr>
                <w:rFonts w:ascii="Times New Roman" w:eastAsia="Times New Roman" w:hAnsi="Times New Roman" w:cs="Times New Roman"/>
              </w:rPr>
              <w:t>“</w:t>
            </w:r>
            <w:r w:rsidRPr="00DA1A40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DA1A40">
              <w:rPr>
                <w:rFonts w:ascii="Times New Roman" w:eastAsia="Times New Roman" w:hAnsi="Times New Roman" w:cs="Times New Roman"/>
              </w:rPr>
              <w:t>” hoặc “</w:t>
            </w:r>
            <w:r w:rsidRPr="00DA1A40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DA1A40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DA1A40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DA1A40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DA1A40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DA1A40">
              <w:rPr>
                <w:rFonts w:ascii="Times New Roman" w:hAnsi="Times New Roman" w:cs="Times New Roman"/>
                <w:noProof/>
              </w:rPr>
              <w:t>4</w:t>
            </w:r>
            <w:r w:rsidRPr="00DA1A40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DA1A40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3D2B7CDE" w:rsidR="00605FE2" w:rsidRPr="00DA1A40" w:rsidRDefault="008004DF" w:rsidP="00FB7793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A1A40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DA1A40">
              <w:rPr>
                <w:rFonts w:ascii="Times New Roman" w:hAnsi="Times New Roman" w:cs="Times New Roman"/>
                <w:noProof/>
              </w:rPr>
              <w:t>53A/4</w:t>
            </w:r>
            <w:r w:rsidRPr="00DA1A40">
              <w:rPr>
                <w:rFonts w:ascii="Times New Roman" w:hAnsi="Times New Roman" w:cs="Times New Roman"/>
                <w:noProof/>
              </w:rPr>
              <w:t>, Quốc lộ 1A, xã Hố Nai 3, huyện Trảng Bom, tỉnh Đồng Nai.</w:t>
            </w:r>
          </w:p>
        </w:tc>
        <w:tc>
          <w:tcPr>
            <w:tcW w:w="3037" w:type="dxa"/>
          </w:tcPr>
          <w:p w14:paraId="5E3DBB29" w14:textId="77777777" w:rsidR="005A11BF" w:rsidRPr="00DA1A40" w:rsidRDefault="00605FE2" w:rsidP="00F705A2">
            <w:pPr>
              <w:spacing w:before="120" w:after="120" w:line="276" w:lineRule="auto"/>
            </w:pPr>
            <w:r w:rsidRPr="00DA1A40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DA1A40">
              <w:t>:</w:t>
            </w:r>
            <w:r w:rsidR="005C09DE" w:rsidRPr="00DA1A40">
              <w:t xml:space="preserve"> </w:t>
            </w:r>
          </w:p>
          <w:p w14:paraId="33D7BC0D" w14:textId="77777777" w:rsidR="008004DF" w:rsidRPr="00DA1A40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DA1A40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DA1A40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A1A40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DA1A40">
              <w:rPr>
                <w:rFonts w:ascii="Times New Roman" w:hAnsi="Times New Roman" w:cs="Times New Roman"/>
                <w:noProof/>
              </w:rPr>
              <w:t>:</w:t>
            </w:r>
            <w:r w:rsidR="005451F5" w:rsidRPr="00DA1A4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DA1A40" w:rsidRPr="00DA1A40" w14:paraId="54228869" w14:textId="77777777" w:rsidTr="00B068CD">
        <w:tc>
          <w:tcPr>
            <w:tcW w:w="3235" w:type="dxa"/>
          </w:tcPr>
          <w:p w14:paraId="7A38AA7C" w14:textId="688B68FE" w:rsidR="008004DF" w:rsidRPr="00DA1A40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A1A40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DA1A4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DA1A40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A1A40">
              <w:rPr>
                <w:rFonts w:ascii="Times New Roman" w:hAnsi="Times New Roman" w:cs="Times New Roman"/>
                <w:noProof/>
              </w:rPr>
              <w:t>(</w:t>
            </w:r>
            <w:r w:rsidRPr="00DA1A40">
              <w:rPr>
                <w:rFonts w:ascii="Times New Roman" w:eastAsia="Times New Roman" w:hAnsi="Times New Roman" w:cs="Times New Roman"/>
              </w:rPr>
              <w:t>“</w:t>
            </w:r>
            <w:r w:rsidRPr="00DA1A40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DA1A40">
              <w:rPr>
                <w:rFonts w:ascii="Times New Roman" w:eastAsia="Times New Roman" w:hAnsi="Times New Roman" w:cs="Times New Roman"/>
              </w:rPr>
              <w:t>” hoặc “</w:t>
            </w:r>
            <w:r w:rsidRPr="00DA1A40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DA1A40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DA1A40">
              <w:rPr>
                <w:rFonts w:ascii="Times New Roman" w:eastAsia="Times New Roman" w:hAnsi="Times New Roman" w:cs="Times New Roman"/>
              </w:rPr>
              <w:t>”</w:t>
            </w:r>
            <w:r w:rsidRPr="00DA1A40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DA1A40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</w:rPr>
            </w:pPr>
            <w:r w:rsidRPr="00DA1A40">
              <w:rPr>
                <w:rFonts w:ascii="Times New Roman" w:hAnsi="Times New Roman" w:cs="Times New Roman"/>
                <w:iCs/>
                <w:noProof/>
              </w:rPr>
              <w:t xml:space="preserve">Giấy đăng ký kinh doanh số  </w:t>
            </w:r>
            <w:r w:rsidRPr="00DA1A40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DA1A40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31834E54" w:rsidR="00605FE2" w:rsidRPr="00DA1A40" w:rsidRDefault="008004DF" w:rsidP="000931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A1A40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DA1A40">
              <w:rPr>
                <w:rFonts w:ascii="Times New Roman" w:hAnsi="Times New Roman" w:cs="Times New Roman"/>
                <w:noProof/>
              </w:rPr>
              <w:t xml:space="preserve">12/14/18 Đường 49, khu phố </w:t>
            </w:r>
            <w:r w:rsidR="000852D1" w:rsidRPr="00DA1A40">
              <w:rPr>
                <w:rFonts w:ascii="Times New Roman" w:hAnsi="Times New Roman" w:cs="Times New Roman"/>
                <w:noProof/>
              </w:rPr>
              <w:t>69</w:t>
            </w:r>
            <w:r w:rsidR="00DF6025" w:rsidRPr="00DA1A40">
              <w:rPr>
                <w:rFonts w:ascii="Times New Roman" w:hAnsi="Times New Roman" w:cs="Times New Roman"/>
                <w:noProof/>
              </w:rPr>
              <w:t>, phường Hiệp Bình, Tp. HCM</w:t>
            </w:r>
          </w:p>
        </w:tc>
        <w:tc>
          <w:tcPr>
            <w:tcW w:w="3037" w:type="dxa"/>
          </w:tcPr>
          <w:p w14:paraId="41C404E6" w14:textId="09EAD1EE" w:rsidR="00605FE2" w:rsidRPr="00DA1A40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DA1A40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DA1A40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DA1A40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DA1A40">
              <w:rPr>
                <w:rFonts w:ascii="Times New Roman" w:hAnsi="Times New Roman" w:cs="Times New Roman"/>
                <w:bCs/>
                <w:lang w:val="nl-NL"/>
              </w:rPr>
              <w:t>Nguyễn Bảo Thạch</w:t>
            </w:r>
          </w:p>
          <w:p w14:paraId="161FA9B9" w14:textId="2CC7C02A" w:rsidR="008004DF" w:rsidRPr="00DA1A40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highlight w:val="yellow"/>
                <w:lang w:val="nl-NL"/>
              </w:rPr>
            </w:pPr>
          </w:p>
          <w:p w14:paraId="17FCB117" w14:textId="72E5013B" w:rsidR="00605FE2" w:rsidRPr="00DA1A40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DA1A40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DA1A40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DA1A40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 w:rsidRPr="00DA1A40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 w:rsidRPr="00DA1A40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DA1A40" w:rsidRPr="00DA1A40" w14:paraId="3C7E7B88" w14:textId="77777777" w:rsidTr="00AA5DD2">
        <w:tc>
          <w:tcPr>
            <w:tcW w:w="3235" w:type="dxa"/>
          </w:tcPr>
          <w:p w14:paraId="5EBA0BDD" w14:textId="77777777" w:rsidR="006D089E" w:rsidRPr="00DA1A40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DA1A40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0E0FF042" w:rsidR="006D089E" w:rsidRPr="00DA1A40" w:rsidRDefault="008004DF" w:rsidP="00D75F0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lang w:val="de-DE"/>
              </w:rPr>
            </w:pPr>
            <w:r w:rsidRPr="00DA1A40">
              <w:rPr>
                <w:rFonts w:ascii="Times New Roman" w:hAnsi="Times New Roman" w:cs="Times New Roman"/>
                <w:noProof/>
                <w:lang w:val="nl-NL"/>
              </w:rPr>
              <w:t xml:space="preserve">Thanh toán </w:t>
            </w:r>
            <w:r w:rsidR="00D75F02" w:rsidRPr="00DA1A40">
              <w:rPr>
                <w:rFonts w:ascii="Times New Roman" w:hAnsi="Times New Roman" w:cs="Times New Roman"/>
                <w:noProof/>
                <w:lang w:val="nl-NL"/>
              </w:rPr>
              <w:t>phần còn lại</w:t>
            </w:r>
            <w:r w:rsidR="00136CE0" w:rsidRPr="00DA1A40">
              <w:rPr>
                <w:rFonts w:ascii="Times New Roman" w:hAnsi="Times New Roman" w:cs="Times New Roman"/>
                <w:noProof/>
                <w:lang w:val="nl-NL"/>
              </w:rPr>
              <w:t xml:space="preserve"> hợp đồng số </w:t>
            </w:r>
            <w:r w:rsidR="00506D02" w:rsidRPr="00DA1A40">
              <w:rPr>
                <w:rFonts w:ascii="Times New Roman" w:hAnsi="Times New Roman" w:cs="Times New Roman"/>
                <w:noProof/>
                <w:lang w:val="nl-NL"/>
              </w:rPr>
              <w:t xml:space="preserve">VN-250318-2 ngày 18/03/2025, </w:t>
            </w:r>
            <w:r w:rsidR="002A75C4" w:rsidRPr="00DA1A40">
              <w:rPr>
                <w:rFonts w:ascii="Times New Roman" w:hAnsi="Times New Roman" w:cs="Times New Roman"/>
                <w:noProof/>
                <w:lang w:val="nl-NL"/>
              </w:rPr>
              <w:t>Commercial Invoice VN-2506</w:t>
            </w:r>
            <w:r w:rsidR="00506D02" w:rsidRPr="00DA1A40">
              <w:rPr>
                <w:rFonts w:ascii="Times New Roman" w:hAnsi="Times New Roman" w:cs="Times New Roman"/>
                <w:noProof/>
                <w:lang w:val="nl-NL"/>
              </w:rPr>
              <w:t>2</w:t>
            </w:r>
            <w:r w:rsidR="002A75C4" w:rsidRPr="00DA1A40">
              <w:rPr>
                <w:rFonts w:ascii="Times New Roman" w:hAnsi="Times New Roman" w:cs="Times New Roman"/>
                <w:noProof/>
                <w:lang w:val="nl-NL"/>
              </w:rPr>
              <w:t>0</w:t>
            </w:r>
            <w:r w:rsidR="00506D02" w:rsidRPr="00DA1A40">
              <w:rPr>
                <w:rFonts w:ascii="Times New Roman" w:hAnsi="Times New Roman" w:cs="Times New Roman"/>
                <w:noProof/>
                <w:lang w:val="nl-NL"/>
              </w:rPr>
              <w:t>-</w:t>
            </w:r>
            <w:r w:rsidR="002A75C4" w:rsidRPr="00DA1A40">
              <w:rPr>
                <w:rFonts w:ascii="Times New Roman" w:hAnsi="Times New Roman" w:cs="Times New Roman"/>
                <w:noProof/>
                <w:lang w:val="nl-NL"/>
              </w:rPr>
              <w:t>1</w:t>
            </w:r>
            <w:r w:rsidR="00506D02" w:rsidRPr="00DA1A40">
              <w:rPr>
                <w:rFonts w:ascii="Times New Roman" w:hAnsi="Times New Roman" w:cs="Times New Roman"/>
                <w:noProof/>
                <w:lang w:val="nl-NL"/>
              </w:rPr>
              <w:t xml:space="preserve"> ngày </w:t>
            </w:r>
            <w:r w:rsidR="002A75C4" w:rsidRPr="00DA1A40">
              <w:rPr>
                <w:rFonts w:ascii="Times New Roman" w:hAnsi="Times New Roman" w:cs="Times New Roman"/>
                <w:noProof/>
                <w:lang w:val="nl-NL"/>
              </w:rPr>
              <w:t>20/06</w:t>
            </w:r>
            <w:r w:rsidR="00D75F02" w:rsidRPr="00DA1A40">
              <w:rPr>
                <w:rFonts w:ascii="Times New Roman" w:hAnsi="Times New Roman" w:cs="Times New Roman"/>
                <w:noProof/>
                <w:lang w:val="nl-NL"/>
              </w:rPr>
              <w:t>/2025 và Appendix Contract date 31/07/2025.</w:t>
            </w:r>
          </w:p>
        </w:tc>
      </w:tr>
      <w:tr w:rsidR="00DA1A40" w:rsidRPr="00DA1A40" w14:paraId="0A4BE79A" w14:textId="77777777" w:rsidTr="00AA5DD2">
        <w:tc>
          <w:tcPr>
            <w:tcW w:w="3235" w:type="dxa"/>
          </w:tcPr>
          <w:p w14:paraId="5B55DDBB" w14:textId="355C486E" w:rsidR="0047186A" w:rsidRPr="00DA1A40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DA1A40">
              <w:rPr>
                <w:rFonts w:ascii="Times New Roman" w:eastAsia="Times New Roman" w:hAnsi="Times New Roman" w:cs="Times New Roman"/>
                <w:lang w:val="nl-NL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DA1A40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A1A40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DA1A40" w:rsidRPr="00DA1A40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DA1A4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A1A40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DA1A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DA1A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DA1A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DA1A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DA1A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DA1A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DA1A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DA1A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DA1A40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6D6FBB11" w14:textId="77777777" w:rsidR="00FE0A10" w:rsidRPr="00DA1A40" w:rsidRDefault="00FE0A10" w:rsidP="002A75C4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A1A40">
              <w:rPr>
                <w:rFonts w:ascii="Times New Roman" w:hAnsi="Times New Roman" w:cs="Times New Roman"/>
                <w:noProof/>
              </w:rPr>
              <w:t xml:space="preserve">4,860 USD </w:t>
            </w:r>
          </w:p>
          <w:p w14:paraId="7F086FF3" w14:textId="78E2B651" w:rsidR="00764B00" w:rsidRPr="00DA1A40" w:rsidRDefault="008004DF" w:rsidP="00FE0A1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A1A40">
              <w:rPr>
                <w:rFonts w:ascii="Times New Roman" w:hAnsi="Times New Roman" w:cs="Times New Roman"/>
                <w:noProof/>
              </w:rPr>
              <w:t>Bằng chữ</w:t>
            </w:r>
            <w:r w:rsidR="00DE469E" w:rsidRPr="00DA1A40">
              <w:rPr>
                <w:rFonts w:ascii="Times New Roman" w:hAnsi="Times New Roman" w:cs="Times New Roman"/>
                <w:noProof/>
              </w:rPr>
              <w:t>:</w:t>
            </w:r>
            <w:r w:rsidR="00FE0A10" w:rsidRPr="00DA1A40">
              <w:rPr>
                <w:rFonts w:ascii="Times New Roman" w:hAnsi="Times New Roman" w:cs="Times New Roman"/>
                <w:noProof/>
              </w:rPr>
              <w:t xml:space="preserve"> Bốn ngàn tám trăm sáu mươi đô la mỹ</w:t>
            </w:r>
            <w:r w:rsidR="003C67CA" w:rsidRPr="00DA1A40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037" w:type="dxa"/>
          </w:tcPr>
          <w:p w14:paraId="01BBBE9C" w14:textId="77777777" w:rsidR="00764B00" w:rsidRPr="00DA1A40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DA1A4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0">
              <w:rPr>
                <w:rFonts w:ascii="Times New Roman" w:hAnsi="Times New Roman" w:cs="Times New Roman"/>
              </w:rPr>
              <w:instrText xml:space="preserve"> FORMCHECKBOX </w:instrText>
            </w:r>
            <w:r w:rsidR="00DA1A40" w:rsidRPr="00DA1A40">
              <w:rPr>
                <w:rFonts w:ascii="Times New Roman" w:hAnsi="Times New Roman" w:cs="Times New Roman"/>
              </w:rPr>
            </w:r>
            <w:r w:rsidR="00DA1A40" w:rsidRPr="00DA1A40">
              <w:rPr>
                <w:rFonts w:ascii="Times New Roman" w:hAnsi="Times New Roman" w:cs="Times New Roman"/>
              </w:rPr>
              <w:fldChar w:fldCharType="separate"/>
            </w:r>
            <w:r w:rsidRPr="00DA1A40">
              <w:rPr>
                <w:rFonts w:ascii="Times New Roman" w:hAnsi="Times New Roman" w:cs="Times New Roman"/>
              </w:rPr>
              <w:fldChar w:fldCharType="end"/>
            </w:r>
            <w:r w:rsidRPr="00DA1A40">
              <w:rPr>
                <w:rFonts w:ascii="Times New Roman" w:hAnsi="Times New Roman" w:cs="Times New Roman"/>
              </w:rPr>
              <w:t xml:space="preserve"> </w:t>
            </w:r>
            <w:r w:rsidRPr="00DA1A40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DA1A40" w:rsidRPr="00DA1A40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DA1A4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DA1A4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DA1A40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A1A4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1A40">
              <w:rPr>
                <w:rFonts w:ascii="Times New Roman" w:hAnsi="Times New Roman" w:cs="Times New Roman"/>
              </w:rPr>
              <w:instrText xml:space="preserve"> FORMCHECKBOX </w:instrText>
            </w:r>
            <w:r w:rsidR="00DA1A40" w:rsidRPr="00DA1A40">
              <w:rPr>
                <w:rFonts w:ascii="Times New Roman" w:hAnsi="Times New Roman" w:cs="Times New Roman"/>
              </w:rPr>
            </w:r>
            <w:r w:rsidR="00DA1A40" w:rsidRPr="00DA1A40">
              <w:rPr>
                <w:rFonts w:ascii="Times New Roman" w:hAnsi="Times New Roman" w:cs="Times New Roman"/>
              </w:rPr>
              <w:fldChar w:fldCharType="separate"/>
            </w:r>
            <w:r w:rsidRPr="00DA1A40">
              <w:rPr>
                <w:rFonts w:ascii="Times New Roman" w:hAnsi="Times New Roman" w:cs="Times New Roman"/>
              </w:rPr>
              <w:fldChar w:fldCharType="end"/>
            </w:r>
            <w:r w:rsidR="00764B00" w:rsidRPr="00DA1A40">
              <w:rPr>
                <w:rFonts w:ascii="Times New Roman" w:hAnsi="Times New Roman" w:cs="Times New Roman"/>
              </w:rPr>
              <w:t xml:space="preserve"> </w:t>
            </w:r>
            <w:r w:rsidR="00764B00" w:rsidRPr="00DA1A40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DA1A40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6FFED047" w:rsidR="00C704D2" w:rsidRPr="00DA1A40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A1A40">
              <w:rPr>
                <w:rFonts w:ascii="Times New Roman" w:eastAsia="Times New Roman" w:hAnsi="Times New Roman" w:cs="Times New Roman"/>
              </w:rPr>
              <w:t>Vào tài khoản số:</w:t>
            </w:r>
            <w:r w:rsidR="003C7CA0" w:rsidRPr="00DA1A40">
              <w:rPr>
                <w:rFonts w:ascii="Times New Roman" w:eastAsia="Times New Roman" w:hAnsi="Times New Roman" w:cs="Times New Roman"/>
              </w:rPr>
              <w:t xml:space="preserve"> </w:t>
            </w:r>
            <w:r w:rsidR="006220B4" w:rsidRPr="00DA1A40">
              <w:rPr>
                <w:rFonts w:ascii="Times New Roman" w:eastAsia="Times New Roman" w:hAnsi="Times New Roman" w:cs="Times New Roman"/>
              </w:rPr>
              <w:t>10625014040007151</w:t>
            </w:r>
          </w:p>
          <w:p w14:paraId="647142F1" w14:textId="77777777" w:rsidR="000931C4" w:rsidRPr="00DA1A40" w:rsidRDefault="00A71553" w:rsidP="00902B41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1A40">
              <w:rPr>
                <w:rFonts w:ascii="Times New Roman" w:eastAsia="Times New Roman" w:hAnsi="Times New Roman" w:cs="Times New Roman"/>
              </w:rPr>
              <w:t>Số tiền:</w:t>
            </w:r>
            <w:r w:rsidR="003C7CA0" w:rsidRPr="00DA1A40">
              <w:rPr>
                <w:rFonts w:ascii="Times New Roman" w:eastAsia="Times New Roman" w:hAnsi="Times New Roman" w:cs="Times New Roman"/>
              </w:rPr>
              <w:t xml:space="preserve"> </w:t>
            </w:r>
            <w:r w:rsidR="000931C4" w:rsidRPr="00DA1A40">
              <w:rPr>
                <w:rFonts w:ascii="Times New Roman" w:eastAsia="Times New Roman" w:hAnsi="Times New Roman" w:cs="Times New Roman"/>
              </w:rPr>
              <w:t xml:space="preserve">4,860 USD </w:t>
            </w:r>
          </w:p>
          <w:p w14:paraId="52B4F30C" w14:textId="64B3E551" w:rsidR="00A71553" w:rsidRPr="00DA1A40" w:rsidRDefault="007040A1" w:rsidP="00902B4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DA1A40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6220B4" w:rsidRPr="00DA1A40">
              <w:rPr>
                <w:rFonts w:ascii="Times New Roman" w:hAnsi="Times New Roman" w:cs="Times New Roman"/>
                <w:noProof/>
              </w:rPr>
              <w:t>CHANGZHOU ZHENGLONG MACHINERY CO., LTD</w:t>
            </w:r>
          </w:p>
          <w:p w14:paraId="2D4C55AD" w14:textId="54684BAC" w:rsidR="00310E14" w:rsidRPr="00DA1A40" w:rsidRDefault="00BD4314" w:rsidP="00D81135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A1A40">
              <w:rPr>
                <w:rFonts w:ascii="Times New Roman" w:hAnsi="Times New Roman" w:cs="Times New Roman"/>
                <w:noProof/>
              </w:rPr>
              <w:t xml:space="preserve">Tại ngân hàng: </w:t>
            </w:r>
            <w:r w:rsidR="006220B4" w:rsidRPr="00DA1A40">
              <w:rPr>
                <w:rFonts w:ascii="Times New Roman" w:hAnsi="Times New Roman" w:cs="Times New Roman"/>
                <w:noProof/>
              </w:rPr>
              <w:t xml:space="preserve">Agricultural Bank </w:t>
            </w:r>
            <w:r w:rsidR="00D81135" w:rsidRPr="00DA1A40">
              <w:rPr>
                <w:rFonts w:ascii="Times New Roman" w:hAnsi="Times New Roman" w:cs="Times New Roman"/>
                <w:noProof/>
              </w:rPr>
              <w:t>of</w:t>
            </w:r>
            <w:r w:rsidR="006220B4" w:rsidRPr="00DA1A40">
              <w:rPr>
                <w:rFonts w:ascii="Times New Roman" w:hAnsi="Times New Roman" w:cs="Times New Roman"/>
                <w:noProof/>
              </w:rPr>
              <w:t xml:space="preserve"> China, BEIJING HEADOFFICE</w:t>
            </w:r>
          </w:p>
        </w:tc>
      </w:tr>
      <w:tr w:rsidR="00DA1A40" w:rsidRPr="00DA1A40" w14:paraId="3BF1F6A5" w14:textId="77777777" w:rsidTr="00AA5DD2">
        <w:tc>
          <w:tcPr>
            <w:tcW w:w="3235" w:type="dxa"/>
          </w:tcPr>
          <w:p w14:paraId="0DE9B84A" w14:textId="77777777" w:rsidR="0047186A" w:rsidRPr="00DA1A40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A1A40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2D04D28B" w:rsidR="0047186A" w:rsidRPr="00DA1A40" w:rsidRDefault="002A75C4" w:rsidP="00CB572C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DA1A40">
              <w:rPr>
                <w:rFonts w:ascii="Times New Roman" w:hAnsi="Times New Roman" w:cs="Times New Roman"/>
                <w:noProof/>
              </w:rPr>
              <w:t>26.</w:t>
            </w:r>
            <w:r w:rsidR="00CB572C" w:rsidRPr="00DA1A40">
              <w:rPr>
                <w:rFonts w:ascii="Times New Roman" w:hAnsi="Times New Roman" w:cs="Times New Roman"/>
                <w:noProof/>
              </w:rPr>
              <w:t>450</w:t>
            </w:r>
            <w:r w:rsidR="00293250" w:rsidRPr="00DA1A40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DA1A40">
              <w:rPr>
                <w:rFonts w:ascii="Times New Roman" w:hAnsi="Times New Roman" w:cs="Times New Roman"/>
                <w:noProof/>
              </w:rPr>
              <w:t>VND/</w:t>
            </w:r>
            <w:r w:rsidR="00CE18FA" w:rsidRPr="00DA1A40">
              <w:rPr>
                <w:rFonts w:ascii="Times New Roman" w:hAnsi="Times New Roman" w:cs="Times New Roman"/>
                <w:noProof/>
              </w:rPr>
              <w:t>USD</w:t>
            </w:r>
          </w:p>
        </w:tc>
      </w:tr>
      <w:tr w:rsidR="00DA1A40" w:rsidRPr="00DA1A40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DA1A4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A1A40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19DEB76B" w14:textId="77777777" w:rsidR="00CB572C" w:rsidRPr="00DA1A40" w:rsidRDefault="00CB572C" w:rsidP="002A75C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DA1A40">
              <w:rPr>
                <w:rFonts w:ascii="Times New Roman" w:hAnsi="Times New Roman" w:cs="Times New Roman"/>
                <w:noProof/>
              </w:rPr>
              <w:t xml:space="preserve">128,547,000  VND </w:t>
            </w:r>
          </w:p>
          <w:p w14:paraId="2FA0C761" w14:textId="5792128E" w:rsidR="00310E14" w:rsidRPr="00DA1A40" w:rsidRDefault="00CB572C" w:rsidP="002A75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DA1A40">
              <w:rPr>
                <w:rFonts w:ascii="Times New Roman" w:hAnsi="Times New Roman" w:cs="Times New Roman"/>
                <w:noProof/>
              </w:rPr>
              <w:t>(Bằng chữ: Một trăm hai mươi tám triệu năm trăm bốn mươi bảy ngàn đồng.)</w:t>
            </w:r>
          </w:p>
        </w:tc>
        <w:tc>
          <w:tcPr>
            <w:tcW w:w="3037" w:type="dxa"/>
          </w:tcPr>
          <w:p w14:paraId="460DB14D" w14:textId="77777777" w:rsidR="00764B00" w:rsidRPr="00DA1A40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DA1A4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0">
              <w:rPr>
                <w:rFonts w:ascii="Times New Roman" w:hAnsi="Times New Roman" w:cs="Times New Roman"/>
              </w:rPr>
              <w:instrText xml:space="preserve"> FORMCHECKBOX </w:instrText>
            </w:r>
            <w:r w:rsidR="00DA1A40" w:rsidRPr="00DA1A40">
              <w:rPr>
                <w:rFonts w:ascii="Times New Roman" w:hAnsi="Times New Roman" w:cs="Times New Roman"/>
              </w:rPr>
            </w:r>
            <w:r w:rsidR="00DA1A40" w:rsidRPr="00DA1A40">
              <w:rPr>
                <w:rFonts w:ascii="Times New Roman" w:hAnsi="Times New Roman" w:cs="Times New Roman"/>
              </w:rPr>
              <w:fldChar w:fldCharType="separate"/>
            </w:r>
            <w:r w:rsidRPr="00DA1A40">
              <w:rPr>
                <w:rFonts w:ascii="Times New Roman" w:hAnsi="Times New Roman" w:cs="Times New Roman"/>
              </w:rPr>
              <w:fldChar w:fldCharType="end"/>
            </w:r>
            <w:r w:rsidRPr="00DA1A40">
              <w:rPr>
                <w:rFonts w:ascii="Times New Roman" w:hAnsi="Times New Roman" w:cs="Times New Roman"/>
              </w:rPr>
              <w:t xml:space="preserve"> </w:t>
            </w:r>
            <w:r w:rsidRPr="00DA1A40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DA1A40" w:rsidRPr="00DA1A40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DA1A4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DA1A4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DA1A40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A1A4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Pr="00DA1A40">
              <w:rPr>
                <w:rFonts w:ascii="Times New Roman" w:hAnsi="Times New Roman" w:cs="Times New Roman"/>
              </w:rPr>
              <w:instrText xml:space="preserve"> FORMCHECKBOX </w:instrText>
            </w:r>
            <w:r w:rsidR="00DA1A40" w:rsidRPr="00DA1A40">
              <w:rPr>
                <w:rFonts w:ascii="Times New Roman" w:hAnsi="Times New Roman" w:cs="Times New Roman"/>
              </w:rPr>
            </w:r>
            <w:r w:rsidR="00DA1A40" w:rsidRPr="00DA1A40">
              <w:rPr>
                <w:rFonts w:ascii="Times New Roman" w:hAnsi="Times New Roman" w:cs="Times New Roman"/>
              </w:rPr>
              <w:fldChar w:fldCharType="separate"/>
            </w:r>
            <w:r w:rsidRPr="00DA1A40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764B00" w:rsidRPr="00DA1A40">
              <w:rPr>
                <w:rFonts w:ascii="Times New Roman" w:hAnsi="Times New Roman" w:cs="Times New Roman"/>
              </w:rPr>
              <w:t xml:space="preserve"> </w:t>
            </w:r>
            <w:r w:rsidR="00764B00" w:rsidRPr="00DA1A40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DA1A40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DA1A40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A1A40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DA1A40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DA1A40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DA1A40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3CDD8C2F" w14:textId="7465945A" w:rsidR="007060EA" w:rsidRPr="00DA1A40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A1A40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7F9404C" w14:textId="77777777" w:rsidR="00666713" w:rsidRPr="00DA1A40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  <w:p w14:paraId="723457A2" w14:textId="0D361E9D" w:rsidR="00FA7B93" w:rsidRPr="00DA1A40" w:rsidRDefault="00FA7B9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A1A40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751603" w:rsidRPr="00DA1A40">
              <w:rPr>
                <w:rFonts w:ascii="Times New Roman" w:hAnsi="Times New Roman" w:cs="Times New Roman"/>
                <w:noProof/>
              </w:rPr>
              <w:t>128,547,000  VND</w:t>
            </w:r>
          </w:p>
          <w:p w14:paraId="2D798ED8" w14:textId="41C167F9" w:rsidR="007040A1" w:rsidRPr="00DA1A40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DA1A40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DA1A40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DA1A4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DA1A40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DA1A40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DA1A40">
              <w:rPr>
                <w:rFonts w:ascii="Times New Roman" w:hAnsi="Times New Roman" w:cs="Times New Roman"/>
                <w:noProof/>
              </w:rPr>
              <w:t>VCB</w:t>
            </w:r>
            <w:r w:rsidR="00AA5DD2" w:rsidRPr="00DA1A40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DA1A40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1A40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DA1A4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DA1A40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DA1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DA1A40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A40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DA1A40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DA1A40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DA1A40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DA1A40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DA1A40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DA1A40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DA1A40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DA1A40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DA1A40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DA1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DA1A40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DA1A40">
        <w:rPr>
          <w:rFonts w:ascii="Times New Roman" w:hAnsi="Times New Roman" w:cs="Times New Roman"/>
          <w:sz w:val="24"/>
          <w:szCs w:val="24"/>
        </w:rPr>
        <w:t>N</w:t>
      </w:r>
      <w:r w:rsidR="0079266D" w:rsidRPr="00DA1A40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DA1A40">
        <w:rPr>
          <w:rFonts w:ascii="Times New Roman" w:hAnsi="Times New Roman" w:cs="Times New Roman"/>
          <w:sz w:val="24"/>
          <w:szCs w:val="24"/>
        </w:rPr>
        <w:t>G</w:t>
      </w:r>
      <w:r w:rsidR="0079266D" w:rsidRPr="00DA1A40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DA1A40">
        <w:rPr>
          <w:rFonts w:ascii="Times New Roman" w:hAnsi="Times New Roman" w:cs="Times New Roman"/>
          <w:sz w:val="24"/>
          <w:szCs w:val="24"/>
        </w:rPr>
        <w:t>N</w:t>
      </w:r>
      <w:r w:rsidR="0079266D" w:rsidRPr="00DA1A40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DA1A40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DA1A40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A40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DA1A40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DA1A40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DA1A40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DA1A40">
        <w:rPr>
          <w:rFonts w:ascii="Times New Roman" w:hAnsi="Times New Roman" w:cs="Times New Roman"/>
          <w:sz w:val="24"/>
          <w:szCs w:val="24"/>
        </w:rPr>
        <w:t xml:space="preserve"> </w:t>
      </w:r>
      <w:r w:rsidRPr="00DA1A40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DA1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DA1A40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A40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DA1A40">
        <w:rPr>
          <w:rFonts w:ascii="Times New Roman" w:hAnsi="Times New Roman" w:cs="Times New Roman"/>
          <w:sz w:val="24"/>
          <w:szCs w:val="24"/>
        </w:rPr>
        <w:t>b</w:t>
      </w:r>
      <w:r w:rsidRPr="00DA1A40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DA1A40">
        <w:rPr>
          <w:rFonts w:ascii="Times New Roman" w:hAnsi="Times New Roman" w:cs="Times New Roman"/>
          <w:sz w:val="24"/>
          <w:szCs w:val="24"/>
        </w:rPr>
        <w:t>theo quy định tại</w:t>
      </w:r>
      <w:r w:rsidRPr="00DA1A40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DA1A40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A40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DA1A40">
        <w:rPr>
          <w:rFonts w:ascii="Times New Roman" w:hAnsi="Times New Roman" w:cs="Times New Roman"/>
          <w:bCs/>
          <w:sz w:val="24"/>
          <w:szCs w:val="24"/>
        </w:rPr>
        <w:t>Mua</w:t>
      </w:r>
      <w:r w:rsidRPr="00DA1A40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DA1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DA1A40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DA1A40">
        <w:rPr>
          <w:rFonts w:ascii="Times New Roman" w:hAnsi="Times New Roman" w:cs="Times New Roman"/>
          <w:bCs/>
          <w:sz w:val="24"/>
          <w:szCs w:val="24"/>
        </w:rPr>
        <w:t>t</w:t>
      </w:r>
      <w:r w:rsidRPr="00DA1A40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DA1A40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DA1A40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DA1A40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DA1A40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DA1A40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A40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DA1A40">
        <w:rPr>
          <w:rFonts w:ascii="Times New Roman" w:hAnsi="Times New Roman" w:cs="Times New Roman"/>
          <w:sz w:val="24"/>
          <w:szCs w:val="24"/>
        </w:rPr>
        <w:t>các</w:t>
      </w:r>
      <w:r w:rsidRPr="00DA1A40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DA1A40">
        <w:rPr>
          <w:rFonts w:ascii="Times New Roman" w:hAnsi="Times New Roman" w:cs="Times New Roman"/>
          <w:sz w:val="24"/>
          <w:szCs w:val="24"/>
        </w:rPr>
        <w:t>thông qua</w:t>
      </w:r>
      <w:r w:rsidRPr="00DA1A40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DA1A40">
        <w:rPr>
          <w:rFonts w:ascii="Times New Roman" w:hAnsi="Times New Roman" w:cs="Times New Roman"/>
          <w:sz w:val="24"/>
          <w:szCs w:val="24"/>
        </w:rPr>
        <w:t>b</w:t>
      </w:r>
      <w:r w:rsidRPr="00DA1A40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DA1A40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DA1A40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DA1A40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DA1A40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DA1A40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DA1A40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DA1A40">
        <w:rPr>
          <w:rFonts w:ascii="Times New Roman" w:hAnsi="Times New Roman" w:cs="Times New Roman"/>
          <w:iCs/>
          <w:sz w:val="24"/>
          <w:szCs w:val="24"/>
        </w:rPr>
        <w:t>b</w:t>
      </w:r>
      <w:r w:rsidRPr="00DA1A40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DA1A40" w:rsidRPr="00DA1A40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DA1A40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DA1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DA1A40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DA1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DA1A40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DA1A40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DA1A40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DA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DA1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bookmarkEnd w:id="1"/>
    </w:tbl>
    <w:p w14:paraId="75A5F967" w14:textId="77777777" w:rsidR="00232223" w:rsidRPr="00DA1A40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DA1A40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3C7B9" w14:textId="77777777" w:rsidR="00514E26" w:rsidRDefault="00514E26" w:rsidP="00B2331A">
      <w:pPr>
        <w:spacing w:after="0" w:line="240" w:lineRule="auto"/>
      </w:pPr>
      <w:r>
        <w:separator/>
      </w:r>
    </w:p>
  </w:endnote>
  <w:endnote w:type="continuationSeparator" w:id="0">
    <w:p w14:paraId="7F4E9D4E" w14:textId="77777777" w:rsidR="00514E26" w:rsidRDefault="00514E26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F00AFC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F00AFC" w:rsidRDefault="00F00AFC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F00AFC" w:rsidRPr="005763D7" w:rsidRDefault="00F00AFC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52718" w14:textId="77777777" w:rsidR="00514E26" w:rsidRDefault="00514E26" w:rsidP="00B2331A">
      <w:pPr>
        <w:spacing w:after="0" w:line="240" w:lineRule="auto"/>
      </w:pPr>
      <w:r>
        <w:separator/>
      </w:r>
    </w:p>
  </w:footnote>
  <w:footnote w:type="continuationSeparator" w:id="0">
    <w:p w14:paraId="08FD49B7" w14:textId="77777777" w:rsidR="00514E26" w:rsidRDefault="00514E26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473F"/>
    <w:rsid w:val="000533C4"/>
    <w:rsid w:val="00057D1B"/>
    <w:rsid w:val="00067C53"/>
    <w:rsid w:val="00072324"/>
    <w:rsid w:val="00073F20"/>
    <w:rsid w:val="000852D1"/>
    <w:rsid w:val="00086CE4"/>
    <w:rsid w:val="00090906"/>
    <w:rsid w:val="000931C4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229D3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9C"/>
    <w:rsid w:val="002165F5"/>
    <w:rsid w:val="00217ADA"/>
    <w:rsid w:val="00220218"/>
    <w:rsid w:val="00232223"/>
    <w:rsid w:val="00241203"/>
    <w:rsid w:val="00242A66"/>
    <w:rsid w:val="00242F78"/>
    <w:rsid w:val="00243B24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A75C4"/>
    <w:rsid w:val="002B2A04"/>
    <w:rsid w:val="002C55AA"/>
    <w:rsid w:val="002D25C1"/>
    <w:rsid w:val="002E04E7"/>
    <w:rsid w:val="002E16F8"/>
    <w:rsid w:val="002E7D31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31B6"/>
    <w:rsid w:val="00494A63"/>
    <w:rsid w:val="00494CA3"/>
    <w:rsid w:val="00495410"/>
    <w:rsid w:val="00497D53"/>
    <w:rsid w:val="004A43A5"/>
    <w:rsid w:val="004A65EE"/>
    <w:rsid w:val="004C7314"/>
    <w:rsid w:val="004D28E1"/>
    <w:rsid w:val="004D392B"/>
    <w:rsid w:val="004D590B"/>
    <w:rsid w:val="004E6C68"/>
    <w:rsid w:val="004F281F"/>
    <w:rsid w:val="004F2DE6"/>
    <w:rsid w:val="005048B2"/>
    <w:rsid w:val="00504AF9"/>
    <w:rsid w:val="00506D02"/>
    <w:rsid w:val="00514E26"/>
    <w:rsid w:val="005245D6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4D85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648"/>
    <w:rsid w:val="005B1907"/>
    <w:rsid w:val="005B4D6C"/>
    <w:rsid w:val="005B6492"/>
    <w:rsid w:val="005B7162"/>
    <w:rsid w:val="005C09D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21460"/>
    <w:rsid w:val="00723A86"/>
    <w:rsid w:val="00726213"/>
    <w:rsid w:val="00731283"/>
    <w:rsid w:val="0073507A"/>
    <w:rsid w:val="0073704C"/>
    <w:rsid w:val="00742465"/>
    <w:rsid w:val="0075100E"/>
    <w:rsid w:val="00751603"/>
    <w:rsid w:val="0075708B"/>
    <w:rsid w:val="00764B00"/>
    <w:rsid w:val="007712FF"/>
    <w:rsid w:val="0077232D"/>
    <w:rsid w:val="007841D2"/>
    <w:rsid w:val="0078425F"/>
    <w:rsid w:val="0078515A"/>
    <w:rsid w:val="007859E7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A88"/>
    <w:rsid w:val="00835454"/>
    <w:rsid w:val="00835D13"/>
    <w:rsid w:val="00837498"/>
    <w:rsid w:val="00840B8F"/>
    <w:rsid w:val="00843F44"/>
    <w:rsid w:val="0085125A"/>
    <w:rsid w:val="00852DE3"/>
    <w:rsid w:val="00855576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D5CCD"/>
    <w:rsid w:val="008D6B1D"/>
    <w:rsid w:val="008E1849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2CBC"/>
    <w:rsid w:val="009D3500"/>
    <w:rsid w:val="009D7BE0"/>
    <w:rsid w:val="009E0A47"/>
    <w:rsid w:val="009E6AEC"/>
    <w:rsid w:val="009F310E"/>
    <w:rsid w:val="00A028BE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6C18"/>
    <w:rsid w:val="00B559DE"/>
    <w:rsid w:val="00B76407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52D2"/>
    <w:rsid w:val="00C56371"/>
    <w:rsid w:val="00C565B7"/>
    <w:rsid w:val="00C643E2"/>
    <w:rsid w:val="00C6578E"/>
    <w:rsid w:val="00C66ECA"/>
    <w:rsid w:val="00C704D2"/>
    <w:rsid w:val="00C71532"/>
    <w:rsid w:val="00C75442"/>
    <w:rsid w:val="00C97ABC"/>
    <w:rsid w:val="00CA373B"/>
    <w:rsid w:val="00CA7BC5"/>
    <w:rsid w:val="00CB572C"/>
    <w:rsid w:val="00CB7771"/>
    <w:rsid w:val="00CB793D"/>
    <w:rsid w:val="00CC4E8A"/>
    <w:rsid w:val="00CC69A1"/>
    <w:rsid w:val="00CE136E"/>
    <w:rsid w:val="00CE18FA"/>
    <w:rsid w:val="00CE6D70"/>
    <w:rsid w:val="00D1536A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5F02"/>
    <w:rsid w:val="00D77B1D"/>
    <w:rsid w:val="00D81135"/>
    <w:rsid w:val="00D82232"/>
    <w:rsid w:val="00D84C5A"/>
    <w:rsid w:val="00D904FE"/>
    <w:rsid w:val="00D91160"/>
    <w:rsid w:val="00DA0A9D"/>
    <w:rsid w:val="00DA1A40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A2442"/>
    <w:rsid w:val="00EA47E0"/>
    <w:rsid w:val="00EA5D02"/>
    <w:rsid w:val="00EB043B"/>
    <w:rsid w:val="00EC156F"/>
    <w:rsid w:val="00EC72AB"/>
    <w:rsid w:val="00ED0BE7"/>
    <w:rsid w:val="00EE18E0"/>
    <w:rsid w:val="00EE61DF"/>
    <w:rsid w:val="00EE7BD3"/>
    <w:rsid w:val="00EF060E"/>
    <w:rsid w:val="00EF0FC5"/>
    <w:rsid w:val="00EF1403"/>
    <w:rsid w:val="00EF4136"/>
    <w:rsid w:val="00EF5E44"/>
    <w:rsid w:val="00F00AFC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53B8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3E8F"/>
    <w:rsid w:val="00FC7577"/>
    <w:rsid w:val="00FD1816"/>
    <w:rsid w:val="00FD4A12"/>
    <w:rsid w:val="00FD6FE6"/>
    <w:rsid w:val="00FE0A10"/>
    <w:rsid w:val="00FE11EE"/>
    <w:rsid w:val="00FE41A9"/>
    <w:rsid w:val="00FE7521"/>
    <w:rsid w:val="00FF229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F6ED-8E84-4673-9CA6-20F2DAB0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12</cp:revision>
  <cp:lastPrinted>2025-09-26T04:18:00Z</cp:lastPrinted>
  <dcterms:created xsi:type="dcterms:W3CDTF">2025-03-31T03:18:00Z</dcterms:created>
  <dcterms:modified xsi:type="dcterms:W3CDTF">2025-09-26T04:18:00Z</dcterms:modified>
</cp:coreProperties>
</file>